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BA" w:rsidRPr="00E82729" w:rsidRDefault="00C477BA" w:rsidP="00C477BA">
      <w:pPr>
        <w:jc w:val="center"/>
        <w:rPr>
          <w:rFonts w:ascii="Times New Roman" w:hAnsi="Times New Roman" w:cs="Times New Roman"/>
          <w:b/>
          <w:sz w:val="48"/>
        </w:rPr>
      </w:pPr>
      <w:r w:rsidRPr="00E82729">
        <w:rPr>
          <w:rFonts w:ascii="Times New Roman" w:hAnsi="Times New Roman" w:cs="Times New Roman"/>
          <w:b/>
          <w:sz w:val="48"/>
        </w:rPr>
        <w:t>Universidade do Minho</w:t>
      </w:r>
    </w:p>
    <w:p w:rsidR="00C477BA" w:rsidRDefault="00C477BA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E82729" w:rsidRPr="00C477BA" w:rsidRDefault="00E82729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b/>
          <w:sz w:val="48"/>
        </w:rPr>
      </w:pPr>
      <w:r w:rsidRPr="00E82729">
        <w:rPr>
          <w:rFonts w:ascii="Times New Roman" w:hAnsi="Times New Roman" w:cs="Times New Roman"/>
          <w:b/>
          <w:sz w:val="48"/>
        </w:rPr>
        <w:t>Exercício 1</w:t>
      </w:r>
    </w:p>
    <w:p w:rsidR="00C477BA" w:rsidRPr="00C477BA" w:rsidRDefault="00C477BA" w:rsidP="00C477BA">
      <w:pPr>
        <w:ind w:firstLine="0"/>
        <w:rPr>
          <w:rFonts w:ascii="Times New Roman" w:hAnsi="Times New Roman" w:cs="Times New Roman"/>
          <w:b/>
          <w:sz w:val="44"/>
        </w:rPr>
      </w:pP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b/>
          <w:sz w:val="36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8"/>
        </w:rPr>
      </w:pPr>
      <w:r w:rsidRPr="00E82729">
        <w:rPr>
          <w:rFonts w:ascii="Times New Roman" w:hAnsi="Times New Roman" w:cs="Times New Roman"/>
          <w:sz w:val="28"/>
        </w:rPr>
        <w:t>Licenciatura em Engenharia Informática</w:t>
      </w: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P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</w:rPr>
      </w:pPr>
      <w:r w:rsidRPr="00E82729">
        <w:rPr>
          <w:rFonts w:ascii="Times New Roman" w:hAnsi="Times New Roman" w:cs="Times New Roman"/>
        </w:rPr>
        <w:t>Sistemas de Representação de Conhecimento e Raciocínio</w:t>
      </w:r>
    </w:p>
    <w:p w:rsidR="00C477BA" w:rsidRPr="00E82729" w:rsidRDefault="00C477BA" w:rsidP="00C477BA">
      <w:pPr>
        <w:jc w:val="center"/>
        <w:rPr>
          <w:rFonts w:ascii="Times New Roman" w:hAnsi="Times New Roman" w:cs="Times New Roman"/>
        </w:rPr>
      </w:pPr>
      <w:r w:rsidRPr="00E82729">
        <w:rPr>
          <w:rFonts w:ascii="Times New Roman" w:hAnsi="Times New Roman" w:cs="Times New Roman"/>
        </w:rPr>
        <w:t>2ºSemestre (2014/2015)</w:t>
      </w: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pStyle w:val="Default"/>
      </w:pP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</w:rPr>
        <w:t xml:space="preserve">67673 </w:t>
      </w:r>
      <w:r w:rsidRPr="0092385F">
        <w:rPr>
          <w:rFonts w:ascii="Times New Roman" w:hAnsi="Times New Roman" w:cs="Times New Roman"/>
        </w:rPr>
        <w:tab/>
        <w:t>André Geraldes</w:t>
      </w: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</w:rPr>
        <w:t xml:space="preserve">67665 </w:t>
      </w:r>
      <w:r w:rsidRPr="0092385F">
        <w:rPr>
          <w:rFonts w:ascii="Times New Roman" w:hAnsi="Times New Roman" w:cs="Times New Roman"/>
        </w:rPr>
        <w:tab/>
        <w:t>Patrícia Barros</w:t>
      </w:r>
    </w:p>
    <w:p w:rsidR="00C477BA" w:rsidRPr="0092385F" w:rsidRDefault="00C477BA" w:rsidP="00C477BA">
      <w:pPr>
        <w:tabs>
          <w:tab w:val="left" w:pos="1701"/>
          <w:tab w:val="left" w:pos="1843"/>
        </w:tabs>
        <w:ind w:left="709" w:firstLine="0"/>
        <w:rPr>
          <w:rFonts w:ascii="Times New Roman" w:hAnsi="Times New Roman" w:cs="Times New Roman"/>
        </w:rPr>
      </w:pPr>
      <w:r w:rsidRPr="0092385F">
        <w:rPr>
          <w:rFonts w:ascii="Times New Roman" w:hAnsi="Times New Roman" w:cs="Times New Roman"/>
        </w:rPr>
        <w:t xml:space="preserve">67709 </w:t>
      </w:r>
      <w:r w:rsidRPr="0092385F">
        <w:rPr>
          <w:rFonts w:ascii="Times New Roman" w:hAnsi="Times New Roman" w:cs="Times New Roman"/>
        </w:rPr>
        <w:tab/>
        <w:t>Sandra Ferreira</w:t>
      </w:r>
    </w:p>
    <w:p w:rsidR="00C477BA" w:rsidRDefault="00C477BA" w:rsidP="00C477BA">
      <w:pPr>
        <w:jc w:val="center"/>
      </w:pPr>
    </w:p>
    <w:p w:rsidR="00C477BA" w:rsidRDefault="00C477BA" w:rsidP="00C477BA">
      <w:pPr>
        <w:jc w:val="center"/>
      </w:pPr>
    </w:p>
    <w:p w:rsidR="00C477BA" w:rsidRDefault="00C477BA" w:rsidP="00C477BA">
      <w:pPr>
        <w:jc w:val="center"/>
      </w:pPr>
    </w:p>
    <w:p w:rsidR="00C477BA" w:rsidRDefault="00C477BA" w:rsidP="00C477BA">
      <w:pPr>
        <w:ind w:firstLine="0"/>
      </w:pPr>
    </w:p>
    <w:p w:rsidR="00C477BA" w:rsidRDefault="00C477BA" w:rsidP="00C477BA">
      <w:pPr>
        <w:jc w:val="right"/>
        <w:rPr>
          <w:rFonts w:ascii="Times New Roman" w:hAnsi="Times New Roman" w:cs="Times New Roman"/>
        </w:rPr>
      </w:pPr>
      <w:r w:rsidRPr="00C477BA">
        <w:rPr>
          <w:rFonts w:ascii="Times New Roman" w:hAnsi="Times New Roman" w:cs="Times New Roman"/>
        </w:rPr>
        <w:t>Braga</w:t>
      </w:r>
    </w:p>
    <w:p w:rsidR="0092385F" w:rsidRDefault="00C477BA" w:rsidP="00C47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ço de 2015</w:t>
      </w:r>
    </w:p>
    <w:p w:rsidR="00250470" w:rsidRDefault="00250470" w:rsidP="00250470">
      <w:pPr>
        <w:pStyle w:val="Ttulo"/>
      </w:pPr>
      <w:bookmarkStart w:id="0" w:name="_Toc414989461"/>
      <w:bookmarkStart w:id="1" w:name="_Toc414989628"/>
      <w:r w:rsidRPr="00250470">
        <w:t>Resumo</w:t>
      </w:r>
      <w:bookmarkEnd w:id="0"/>
      <w:bookmarkEnd w:id="1"/>
    </w:p>
    <w:p w:rsidR="00A94705" w:rsidRDefault="00250470" w:rsidP="00A94705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250470" w:rsidRDefault="00250470" w:rsidP="00A94705">
      <w:pPr>
        <w:ind w:firstLine="0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</w:p>
    <w:p w:rsidR="00A94705" w:rsidRDefault="00250470" w:rsidP="00250470">
      <w:pPr>
        <w:pStyle w:val="Ttulo"/>
      </w:pPr>
      <w:bookmarkStart w:id="2" w:name="_Toc414989462"/>
      <w:bookmarkStart w:id="3" w:name="_Toc414989629"/>
      <w:r>
        <w:t>Índice</w:t>
      </w:r>
      <w:bookmarkEnd w:id="2"/>
      <w:bookmarkEnd w:id="3"/>
    </w:p>
    <w:p w:rsidR="00A94705" w:rsidRDefault="00A94705" w:rsidP="00A94705">
      <w:pPr>
        <w:rPr>
          <w:noProof/>
        </w:rPr>
      </w:pPr>
      <w:r>
        <w:fldChar w:fldCharType="begin"/>
      </w:r>
      <w:r>
        <w:instrText xml:space="preserve"> TOC \h \z \t "Título;1" </w:instrText>
      </w:r>
      <w:r>
        <w:fldChar w:fldCharType="separate"/>
      </w:r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28" w:history="1">
        <w:r w:rsidRPr="00572F3B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29" w:history="1">
        <w:r w:rsidRPr="00572F3B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0" w:history="1">
        <w:r w:rsidRPr="00572F3B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1" w:history="1">
        <w:r w:rsidRPr="00572F3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2" w:history="1">
        <w:r w:rsidRPr="00572F3B">
          <w:rPr>
            <w:rStyle w:val="Hiperligao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3" w:history="1">
        <w:r w:rsidRPr="00572F3B">
          <w:rPr>
            <w:rStyle w:val="Hiperligao"/>
            <w:noProof/>
          </w:rPr>
          <w:t>Descrição do Trabalho e Anális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4" w:history="1">
        <w:r w:rsidRPr="00572F3B">
          <w:rPr>
            <w:rStyle w:val="Hiperligao"/>
            <w:noProof/>
          </w:rPr>
          <w:t>Conclusões e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5" w:history="1">
        <w:r w:rsidRPr="00572F3B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4705" w:rsidRDefault="00A94705" w:rsidP="00A94705">
      <w:pPr>
        <w:pStyle w:val="ndice1"/>
        <w:tabs>
          <w:tab w:val="right" w:pos="877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14989636" w:history="1">
        <w:r w:rsidRPr="00572F3B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4705" w:rsidRPr="00A94705" w:rsidRDefault="00A94705" w:rsidP="00A94705">
      <w:r>
        <w:fldChar w:fldCharType="end"/>
      </w:r>
    </w:p>
    <w:p w:rsidR="00A94705" w:rsidRDefault="00A94705" w:rsidP="00A94705">
      <w:pP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br w:type="page"/>
      </w:r>
    </w:p>
    <w:p w:rsidR="00A94705" w:rsidRDefault="00A94705" w:rsidP="00250470">
      <w:pPr>
        <w:pStyle w:val="Ttulo"/>
      </w:pPr>
      <w:bookmarkStart w:id="4" w:name="_Toc414989630"/>
      <w:r>
        <w:lastRenderedPageBreak/>
        <w:t>Índice de Figuras</w:t>
      </w:r>
      <w:bookmarkEnd w:id="4"/>
    </w:p>
    <w:p w:rsidR="00250470" w:rsidRDefault="00A94705" w:rsidP="00A94705"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noProof/>
        </w:rPr>
        <w:t>Não foi encontrada nenhuma entrada do índice de ilustrações.</w:t>
      </w:r>
      <w:r>
        <w:fldChar w:fldCharType="end"/>
      </w:r>
    </w:p>
    <w:p w:rsidR="00A94705" w:rsidRDefault="00A94705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bookmarkStart w:id="5" w:name="_Toc414989463"/>
      <w:r>
        <w:br w:type="page"/>
      </w:r>
    </w:p>
    <w:p w:rsidR="00250470" w:rsidRDefault="00250470" w:rsidP="00250470">
      <w:pPr>
        <w:pStyle w:val="Ttulo"/>
      </w:pPr>
      <w:bookmarkStart w:id="6" w:name="_Toc414989631"/>
      <w:r>
        <w:lastRenderedPageBreak/>
        <w:t>Introdução</w:t>
      </w:r>
      <w:bookmarkEnd w:id="5"/>
      <w:bookmarkEnd w:id="6"/>
    </w:p>
    <w:p w:rsidR="002E1964" w:rsidRDefault="002E1964" w:rsidP="00744604">
      <w:pPr>
        <w:jc w:val="both"/>
      </w:pPr>
      <w:r>
        <w:t>O trabalho prático descrito neste relatório consiste no desenvolvimento de um sistema de representação de conhecimento e raciocínio que seja capaz de descrever uma árvore genealógica de uma família.</w:t>
      </w:r>
    </w:p>
    <w:p w:rsidR="00AB6538" w:rsidRDefault="002E1964" w:rsidP="00744604">
      <w:pPr>
        <w:jc w:val="both"/>
      </w:pPr>
      <w:r>
        <w:t xml:space="preserve">A linguagem utilizada para desenvolver este trabalho será a linguagem de programação lógica </w:t>
      </w:r>
      <w:r w:rsidRPr="002E1964">
        <w:rPr>
          <w:b/>
          <w:i/>
        </w:rPr>
        <w:t>PROLOG</w:t>
      </w:r>
      <w:r>
        <w:t>.</w:t>
      </w:r>
    </w:p>
    <w:p w:rsidR="002E1964" w:rsidRPr="00AB6538" w:rsidRDefault="002E1964" w:rsidP="00744604">
      <w:pPr>
        <w:jc w:val="both"/>
      </w:pPr>
      <w:r>
        <w:t>Neste relatório apresentam-se o processo de desenvolvimento do sistema de raciocínio e os resultados obtidos.</w:t>
      </w:r>
    </w:p>
    <w:p w:rsidR="00AB6538" w:rsidRPr="00AB6538" w:rsidRDefault="00AB6538" w:rsidP="00AB6538"/>
    <w:p w:rsidR="00250470" w:rsidRDefault="00AB653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</w:r>
      <w:r w:rsidR="00250470">
        <w:br w:type="page"/>
      </w:r>
    </w:p>
    <w:p w:rsidR="00250470" w:rsidRDefault="00250470" w:rsidP="00250470">
      <w:pPr>
        <w:pStyle w:val="Ttulo"/>
      </w:pPr>
      <w:bookmarkStart w:id="7" w:name="_Toc414989464"/>
      <w:bookmarkStart w:id="8" w:name="_Toc414989632"/>
      <w:r>
        <w:lastRenderedPageBreak/>
        <w:t>Preliminares</w:t>
      </w:r>
      <w:bookmarkEnd w:id="7"/>
      <w:bookmarkEnd w:id="8"/>
    </w:p>
    <w:p w:rsidR="00744604" w:rsidRDefault="00112090" w:rsidP="00744604">
      <w:pPr>
        <w:jc w:val="both"/>
      </w:pPr>
      <w:r>
        <w:t xml:space="preserve">De forma a conseguirmos realizar o trabalho proposto foi necessário, através das aulas da Unidade Curricular de Sistemas de Representação de Conhecimento e Raciocínio, possuirmos conhecimentos base de </w:t>
      </w:r>
      <w:r w:rsidRPr="00112090">
        <w:rPr>
          <w:b/>
          <w:i/>
        </w:rPr>
        <w:t>PROLOG</w:t>
      </w:r>
      <w:r>
        <w:t xml:space="preserve"> e construção de mecanismos de raciocínio para resolução de problemas.</w:t>
      </w:r>
    </w:p>
    <w:p w:rsidR="00250470" w:rsidRDefault="00250470" w:rsidP="00744604">
      <w:pPr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112090" w:rsidRDefault="00250470" w:rsidP="00112090">
      <w:pPr>
        <w:pStyle w:val="Ttulo"/>
      </w:pPr>
      <w:bookmarkStart w:id="9" w:name="_Toc414989465"/>
      <w:bookmarkStart w:id="10" w:name="_Toc414989633"/>
      <w:r>
        <w:lastRenderedPageBreak/>
        <w:t>Descrição do Trabalho e Análise Resultados</w:t>
      </w:r>
      <w:bookmarkEnd w:id="9"/>
      <w:bookmarkEnd w:id="10"/>
    </w:p>
    <w:p w:rsidR="00112090" w:rsidRDefault="00112090">
      <w:r>
        <w:t xml:space="preserve">Como referido anteriormente este trabalho consiste na realização de um sistema de representação de conhecimento </w:t>
      </w:r>
      <w:r w:rsidR="00744604">
        <w:t xml:space="preserve">e raciocino </w:t>
      </w:r>
      <w:r>
        <w:t>que possibilite a descrição de uma árvore genealógica.</w:t>
      </w:r>
    </w:p>
    <w:p w:rsidR="00744604" w:rsidRDefault="00744604">
      <w:r>
        <w:t>P</w:t>
      </w:r>
      <w:r>
        <w:t xml:space="preserve">ara </w:t>
      </w:r>
      <w:r>
        <w:t>que fosse</w:t>
      </w:r>
      <w:r>
        <w:t xml:space="preserve"> possível demonstrar as capacidades do sistema desenvolvido</w:t>
      </w:r>
      <w:r>
        <w:t xml:space="preserve"> foi necessário criar um caso prático de aplicação do cenário criado. Segue-se a árvore genealógica da família que utilizamos.</w:t>
      </w:r>
    </w:p>
    <w:p w:rsidR="00744604" w:rsidRDefault="00744604"/>
    <w:p w:rsidR="00112090" w:rsidRDefault="00112090" w:rsidP="00F96868">
      <w:pPr>
        <w:ind w:firstLine="0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bookmarkStart w:id="11" w:name="_GoBack"/>
      <w:bookmarkEnd w:id="11"/>
      <w:r>
        <w:br w:type="page"/>
      </w:r>
    </w:p>
    <w:p w:rsidR="00250470" w:rsidRPr="00112090" w:rsidRDefault="00250470" w:rsidP="00112090">
      <w:pPr>
        <w:pStyle w:val="Ttulo"/>
      </w:pPr>
    </w:p>
    <w:p w:rsidR="00250470" w:rsidRDefault="00250470" w:rsidP="00250470">
      <w:pPr>
        <w:pStyle w:val="Ttulo"/>
      </w:pPr>
      <w:bookmarkStart w:id="12" w:name="_Toc414989466"/>
      <w:bookmarkStart w:id="13" w:name="_Toc414989634"/>
      <w:r>
        <w:t>Conclusões e Sugestões</w:t>
      </w:r>
      <w:bookmarkEnd w:id="12"/>
      <w:bookmarkEnd w:id="13"/>
    </w:p>
    <w:p w:rsidR="00250470" w:rsidRDefault="00250470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250470" w:rsidRDefault="00250470" w:rsidP="00250470">
      <w:pPr>
        <w:pStyle w:val="Ttulo"/>
      </w:pPr>
      <w:bookmarkStart w:id="14" w:name="_Toc414989467"/>
      <w:bookmarkStart w:id="15" w:name="_Toc414989635"/>
      <w:r>
        <w:lastRenderedPageBreak/>
        <w:t>Referências</w:t>
      </w:r>
      <w:bookmarkEnd w:id="14"/>
      <w:bookmarkEnd w:id="15"/>
    </w:p>
    <w:p w:rsidR="00250470" w:rsidRDefault="00250470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C477BA" w:rsidRPr="00A94705" w:rsidRDefault="00250470" w:rsidP="00A94705">
      <w:pPr>
        <w:pStyle w:val="Ttulo"/>
      </w:pPr>
      <w:bookmarkStart w:id="16" w:name="_Toc414989468"/>
      <w:bookmarkStart w:id="17" w:name="_Toc414989636"/>
      <w:r>
        <w:lastRenderedPageBreak/>
        <w:t>Anexos</w:t>
      </w:r>
      <w:bookmarkEnd w:id="16"/>
      <w:bookmarkEnd w:id="17"/>
    </w:p>
    <w:sectPr w:rsidR="00C477BA" w:rsidRPr="00A94705" w:rsidSect="00C477BA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BA"/>
    <w:rsid w:val="00112090"/>
    <w:rsid w:val="00250470"/>
    <w:rsid w:val="002E1964"/>
    <w:rsid w:val="005D1C57"/>
    <w:rsid w:val="00744604"/>
    <w:rsid w:val="0092385F"/>
    <w:rsid w:val="00A94705"/>
    <w:rsid w:val="00AB6538"/>
    <w:rsid w:val="00C477BA"/>
    <w:rsid w:val="00DB58FF"/>
    <w:rsid w:val="00E82729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8C748-7074-447B-A632-9B4E585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538"/>
    <w:rPr>
      <w:rFonts w:ascii="Arial" w:hAnsi="Arial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9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4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477B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6538"/>
    <w:pPr>
      <w:spacing w:before="480" w:after="4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653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4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A94705"/>
    <w:pPr>
      <w:spacing w:before="360" w:after="0"/>
    </w:pPr>
    <w:rPr>
      <w:rFonts w:asciiTheme="majorHAnsi" w:hAnsiTheme="majorHAnsi"/>
      <w:b/>
      <w:bCs/>
      <w:caps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4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94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A94705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94705"/>
    <w:pPr>
      <w:spacing w:after="0"/>
      <w:ind w:left="22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94705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94705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94705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94705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94705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94705"/>
    <w:pPr>
      <w:spacing w:after="0"/>
      <w:ind w:left="154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4705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94705"/>
    <w:pPr>
      <w:spacing w:line="259" w:lineRule="auto"/>
      <w:ind w:firstLine="0"/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99CF-4512-48C5-97CA-F6976C2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7</cp:revision>
  <dcterms:created xsi:type="dcterms:W3CDTF">2015-03-24T19:26:00Z</dcterms:created>
  <dcterms:modified xsi:type="dcterms:W3CDTF">2015-03-24T20:29:00Z</dcterms:modified>
</cp:coreProperties>
</file>